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trubkový magnet - ferit - 2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PE000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trubkový magnet - ferit - 2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5-FI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4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